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5DBE" w:rsidRPr="00EC2528" w:rsidRDefault="001E397E" w:rsidP="009A71B1">
      <w:pPr>
        <w:pStyle w:val="berschrift2"/>
        <w:pBdr>
          <w:bottom w:val="single" w:sz="4" w:space="1" w:color="000000"/>
        </w:pBdr>
        <w:tabs>
          <w:tab w:val="right" w:pos="7503"/>
        </w:tabs>
        <w:spacing w:before="0" w:line="240" w:lineRule="auto"/>
        <w:ind w:left="578" w:hanging="578"/>
        <w:rPr>
          <w:sz w:val="28"/>
          <w:szCs w:val="28"/>
        </w:rPr>
      </w:pPr>
      <w:r w:rsidRPr="00EC2528">
        <w:rPr>
          <w:sz w:val="28"/>
          <w:szCs w:val="28"/>
        </w:rPr>
        <w:t xml:space="preserve">Pressemitteilung </w:t>
      </w:r>
      <w:r w:rsidR="00170B2B" w:rsidRPr="00EC2528">
        <w:rPr>
          <w:sz w:val="28"/>
          <w:szCs w:val="28"/>
        </w:rPr>
        <w:t>Oktober</w:t>
      </w:r>
      <w:r w:rsidRPr="00EC2528">
        <w:rPr>
          <w:sz w:val="28"/>
          <w:szCs w:val="28"/>
        </w:rPr>
        <w:t xml:space="preserve"> 2018</w:t>
      </w:r>
    </w:p>
    <w:p w:rsidR="00170B2B" w:rsidRPr="00EC2528" w:rsidRDefault="00170B2B" w:rsidP="00EC2528">
      <w:pPr>
        <w:pStyle w:val="berschrift1"/>
      </w:pPr>
      <w:r w:rsidRPr="00EC2528">
        <w:t>Federnvielfalt online</w:t>
      </w:r>
    </w:p>
    <w:p w:rsidR="00170B2B" w:rsidRPr="00EC2528" w:rsidRDefault="00170B2B" w:rsidP="00170B2B">
      <w:pPr>
        <w:spacing w:line="360" w:lineRule="auto"/>
        <w:rPr>
          <w:rFonts w:cs="Arial"/>
          <w:b/>
        </w:rPr>
      </w:pPr>
      <w:r w:rsidRPr="00EC2528">
        <w:rPr>
          <w:rFonts w:cs="Arial"/>
          <w:b/>
        </w:rPr>
        <w:t>Fertigungsleiter, Konstrukteure und Einkäufer wissen: Technische Federn gehören zu den Klassikern unter den C-Teilen. Sie dürfen in der Produktion nie fehlen, Einkäufer und Techniker müssen Ihren Bedarf also schnellstmöglich decken. Gutekunst Federn ist hier gut aufgestellt: Der Federnhersteller liefert 92 Prozent seines Katalogsortiments innerhalb von drei bis fünf Tagen.</w:t>
      </w:r>
    </w:p>
    <w:p w:rsidR="00170B2B" w:rsidRPr="00EC2528" w:rsidRDefault="00170B2B" w:rsidP="00170B2B">
      <w:pPr>
        <w:spacing w:line="360" w:lineRule="auto"/>
        <w:rPr>
          <w:rFonts w:cs="Arial"/>
          <w:lang w:eastAsia="en-US"/>
        </w:rPr>
      </w:pPr>
      <w:r w:rsidRPr="00EC2528">
        <w:rPr>
          <w:rFonts w:cs="Arial"/>
          <w:lang w:eastAsia="en-US"/>
        </w:rPr>
        <w:t xml:space="preserve">Durch die gezielte Auswertung der Bestellungen hat Gutekunst Federn in den letzten Jahren stark nachgefragte Federbaugrößen identifiziert und bedarfsgerecht in sein Standardsortiment aufgenommen. Dank dieser ständigen Sortimentserweiterung bietet Gutekunst Federn heute 12.603 Federbaugrößen direkt ab Lager an. Damit sind die Lieferzeiten für viele Federn deutlich verkürzt, denn für Sonderanfertigungen nach Kundenanforderung können die Produktionszeiten bei der aktuellen Auftragslage schon einmal sechs bis acht Wochen betragen. Dagegen liegt die Lagerverfügbarkeit des Katalogsortiments bei durchschnittlich 92 Prozent mit einer Auslieferung innerhalb von drei bis fünf Tagen. Trotzdem können natürlich nicht alle Federanforderungen über das Standardsortiment abgedeckt werden, so dass Gutekunst darüber hinaus jede gewünschte Feder nach Kundenanforderung bis 12,0 mm Drahtstärke in Kleinmengen oder Großserien produziert. </w:t>
      </w:r>
    </w:p>
    <w:p w:rsidR="00170B2B" w:rsidRPr="00EC2528" w:rsidRDefault="00170B2B" w:rsidP="00170B2B">
      <w:pPr>
        <w:spacing w:line="360" w:lineRule="auto"/>
        <w:rPr>
          <w:rFonts w:cs="Arial"/>
        </w:rPr>
      </w:pPr>
      <w:r w:rsidRPr="00EC2528">
        <w:rPr>
          <w:rFonts w:cs="Arial"/>
        </w:rPr>
        <w:t>Auf der Grundlage seiner Fertigungsmöglichkeiten – der Maschinenpark umfasst unter anderem 170 Windautomaten – und der enormen Teileauswahl sieht sich Gutekunst in der</w:t>
      </w:r>
      <w:r w:rsidRPr="00EC2528">
        <w:rPr>
          <w:rFonts w:cs="Arial"/>
          <w:i/>
        </w:rPr>
        <w:t xml:space="preserve"> </w:t>
      </w:r>
      <w:r w:rsidRPr="00EC2528">
        <w:rPr>
          <w:rFonts w:cs="Arial"/>
        </w:rPr>
        <w:lastRenderedPageBreak/>
        <w:t>Lage, recht flexibel auf die Artikelanforderungen aus der Kundschaft zu reagieren. Sicher auch ein Grund dafür, warum der Kundenstamm des Unternehmens im Lauf der Jahre auf über 100.000 Kunden weltweit gewachsen ist. Dabei kommen die Kunden aus allen Branchen – Automotive, Maschinenbau, Medizintechnik, Luft- und Raumfahrt, Landwirtschaft, Lebensmittel und viele andere mehr.</w:t>
      </w:r>
    </w:p>
    <w:p w:rsidR="00170B2B" w:rsidRPr="00EC2528" w:rsidRDefault="00170B2B" w:rsidP="00170B2B">
      <w:pPr>
        <w:spacing w:line="360" w:lineRule="auto"/>
        <w:rPr>
          <w:rFonts w:cs="Arial"/>
        </w:rPr>
      </w:pPr>
      <w:r w:rsidRPr="00EC2528">
        <w:rPr>
          <w:rFonts w:cs="Arial"/>
        </w:rPr>
        <w:t xml:space="preserve">Grundsätzlich lässt man sich im Hause Gutekunst allerhand einfallen, um dem Kunden stets die passende Feder anbieten zu können. Sehr früh schon hat das Unternehmen beispielsweise in kundenorientierte Auswahl- und Berechnungsprogramme investiert. Bereits in den 1980er-Jahren gab es den Anwendern PC-basierte Auswahlmedien an die Hand, damals noch als DOS-Programme auf Disketten. Heute nutzen die Kunden von Gutekunst Federn fast ausschließlich die neunsprachige Internetplattform „Federnshop.com“. Dort können sie nicht nur die gewünschte Feder nach vielfältigen Kriterien auswählen, sondern auch direkt und ohne Registrierung ihre individuellen Federn selbst berechnen, CAD-Daten in über 60 Formaten erzeugen und selbstverständlich Anfragen generieren. Flankierend findet man auf „blog.federnshop.com“ zahlreiche Informationen und Wissensthemen rundum Metallfedern und Federwerkstoffe, und natürlich steht die Technikabteilung von Gutekunst Federn für jede Frage zum Federnbedarf zur Verfügung. </w:t>
      </w:r>
    </w:p>
    <w:p w:rsidR="00170B2B" w:rsidRPr="00EC2528" w:rsidRDefault="00170B2B" w:rsidP="00170B2B">
      <w:pPr>
        <w:spacing w:line="360" w:lineRule="auto"/>
        <w:rPr>
          <w:rFonts w:cs="Arial"/>
        </w:rPr>
      </w:pPr>
      <w:r w:rsidRPr="00EC2528">
        <w:rPr>
          <w:rFonts w:cs="Arial"/>
        </w:rPr>
        <w:t xml:space="preserve">Zwar ist die Feder eines der ältesten Maschinenelemente, doch trotzdem fordert der mechanische Kraftspeicher auch heute noch täglich die Entwicklungsingenieure in Metzingen. Mit einem Beratungsanteil von häufig über 50 Prozent bei kundenspezifischen Federn ist bei der </w:t>
      </w:r>
      <w:r w:rsidRPr="00EC2528">
        <w:rPr>
          <w:rFonts w:cs="Arial"/>
        </w:rPr>
        <w:lastRenderedPageBreak/>
        <w:t>Federnauslegung immer noch viel Know-how notwendig. Ob telefonische Beratung, Berechnungen, Entwicklungs</w:t>
      </w:r>
      <w:r w:rsidR="00EC2528">
        <w:rPr>
          <w:rFonts w:cs="Arial"/>
        </w:rPr>
        <w:softHyphen/>
      </w:r>
      <w:r w:rsidRPr="00EC2528">
        <w:rPr>
          <w:rFonts w:cs="Arial"/>
        </w:rPr>
        <w:t>aufgaben oder Testaufbauten, die Technikabteilung ist Ansprechpartner für alle Aufgaben.</w:t>
      </w:r>
    </w:p>
    <w:p w:rsidR="00170B2B" w:rsidRPr="00EC2528" w:rsidRDefault="00170B2B" w:rsidP="00170B2B">
      <w:pPr>
        <w:spacing w:line="360" w:lineRule="auto"/>
        <w:rPr>
          <w:rFonts w:cs="Arial"/>
          <w:u w:val="single"/>
          <w:lang w:eastAsia="en-US"/>
        </w:rPr>
      </w:pPr>
      <w:r w:rsidRPr="00EC2528">
        <w:rPr>
          <w:rFonts w:cs="Arial"/>
          <w:u w:val="single"/>
          <w:lang w:eastAsia="en-US"/>
        </w:rPr>
        <w:t xml:space="preserve">Kontakt: </w:t>
      </w:r>
    </w:p>
    <w:p w:rsidR="00170B2B" w:rsidRPr="00EC2528" w:rsidRDefault="00170B2B" w:rsidP="00170B2B">
      <w:pPr>
        <w:spacing w:line="276" w:lineRule="auto"/>
        <w:jc w:val="left"/>
        <w:rPr>
          <w:rFonts w:cs="Arial"/>
          <w:b/>
          <w:lang w:eastAsia="en-US"/>
        </w:rPr>
      </w:pPr>
      <w:r w:rsidRPr="00EC2528">
        <w:rPr>
          <w:rFonts w:cs="Arial"/>
          <w:b/>
          <w:lang w:eastAsia="en-US"/>
        </w:rPr>
        <w:t>Gutekunst Federn</w:t>
      </w:r>
    </w:p>
    <w:p w:rsidR="00170B2B" w:rsidRPr="00EC2528" w:rsidRDefault="00170B2B" w:rsidP="00170B2B">
      <w:pPr>
        <w:spacing w:line="276" w:lineRule="auto"/>
        <w:jc w:val="left"/>
        <w:rPr>
          <w:rFonts w:cs="Arial"/>
          <w:lang w:eastAsia="en-US"/>
        </w:rPr>
      </w:pPr>
      <w:r w:rsidRPr="00EC2528">
        <w:rPr>
          <w:rFonts w:cs="Arial"/>
          <w:lang w:eastAsia="en-US"/>
        </w:rPr>
        <w:t xml:space="preserve">Shop, Federnberechnung, CAD-Daten: </w:t>
      </w:r>
      <w:hyperlink r:id="rId8" w:history="1">
        <w:r w:rsidRPr="00EC2528">
          <w:rPr>
            <w:rStyle w:val="Hyperlink"/>
            <w:rFonts w:cs="Arial"/>
            <w:lang w:eastAsia="en-US"/>
          </w:rPr>
          <w:t>https://www.federnshop.com</w:t>
        </w:r>
      </w:hyperlink>
    </w:p>
    <w:p w:rsidR="00170B2B" w:rsidRPr="00EC2528" w:rsidRDefault="00170B2B" w:rsidP="00170B2B">
      <w:pPr>
        <w:spacing w:line="276" w:lineRule="auto"/>
        <w:jc w:val="left"/>
        <w:rPr>
          <w:rFonts w:cs="Arial"/>
          <w:lang w:eastAsia="en-US"/>
        </w:rPr>
      </w:pPr>
      <w:r w:rsidRPr="00EC2528">
        <w:rPr>
          <w:rFonts w:cs="Arial"/>
          <w:lang w:eastAsia="en-US"/>
        </w:rPr>
        <w:t xml:space="preserve">Informationen rundum Technische Federn: </w:t>
      </w:r>
      <w:hyperlink r:id="rId9" w:history="1">
        <w:r w:rsidRPr="00EC2528">
          <w:rPr>
            <w:rStyle w:val="Hyperlink"/>
            <w:rFonts w:cs="Arial"/>
            <w:lang w:eastAsia="en-US"/>
          </w:rPr>
          <w:t>https://blog.federnshop.com</w:t>
        </w:r>
      </w:hyperlink>
      <w:r w:rsidRPr="00EC2528">
        <w:rPr>
          <w:rFonts w:cs="Arial"/>
          <w:lang w:eastAsia="en-US"/>
        </w:rPr>
        <w:t xml:space="preserve"> </w:t>
      </w:r>
    </w:p>
    <w:p w:rsidR="00170B2B" w:rsidRPr="00EC2528" w:rsidRDefault="00170B2B" w:rsidP="00170B2B">
      <w:pPr>
        <w:spacing w:line="276" w:lineRule="auto"/>
        <w:jc w:val="left"/>
        <w:rPr>
          <w:rFonts w:cs="Arial"/>
          <w:lang w:eastAsia="en-US"/>
        </w:rPr>
      </w:pPr>
      <w:r w:rsidRPr="00EC2528">
        <w:rPr>
          <w:rFonts w:cs="Arial"/>
          <w:lang w:eastAsia="en-US"/>
        </w:rPr>
        <w:t>Technische Beratung: (+49) 035877 227-11</w:t>
      </w:r>
    </w:p>
    <w:p w:rsidR="00170B2B" w:rsidRPr="00EC2528" w:rsidRDefault="00170B2B" w:rsidP="00170B2B">
      <w:pPr>
        <w:spacing w:line="360" w:lineRule="auto"/>
        <w:rPr>
          <w:rFonts w:cs="Arial"/>
          <w:b/>
          <w:lang w:eastAsia="en-US"/>
        </w:rPr>
      </w:pPr>
    </w:p>
    <w:p w:rsidR="00170B2B" w:rsidRPr="00EC2528" w:rsidRDefault="00170B2B" w:rsidP="00170B2B">
      <w:pPr>
        <w:spacing w:line="360" w:lineRule="auto"/>
        <w:rPr>
          <w:rFonts w:cs="Arial"/>
          <w:b/>
          <w:lang w:eastAsia="en-US"/>
        </w:rPr>
      </w:pPr>
      <w:r w:rsidRPr="00EC2528">
        <w:rPr>
          <w:rFonts w:cs="Arial"/>
          <w:b/>
          <w:lang w:eastAsia="en-US"/>
        </w:rPr>
        <w:t>Firmenprofil</w:t>
      </w:r>
    </w:p>
    <w:p w:rsidR="00170B2B" w:rsidRPr="00EC2528" w:rsidRDefault="00170B2B" w:rsidP="00170B2B">
      <w:pPr>
        <w:spacing w:line="360" w:lineRule="auto"/>
        <w:rPr>
          <w:rFonts w:cs="Arial"/>
          <w:lang w:eastAsia="en-US"/>
        </w:rPr>
      </w:pPr>
      <w:r w:rsidRPr="00EC2528">
        <w:rPr>
          <w:rFonts w:cs="Arial"/>
          <w:lang w:eastAsia="en-US"/>
        </w:rPr>
        <w:t>Gutekunst Federn wurde 1964 gegründet und ist spezialisiert auf die Entwicklung und Fertigung von Druck-, Zug- und Schenkelfedern sowie verschiedener Drahtbiegeteile aus Federstählen aller Art. Heute zählt das Familienunternehmen mit vier Niederlassungen in Deutschland und Frankreich zu den größten Federnherstellern in Europa und unterhält europaweit eines der größten Lager mit Standardfederbaugrößen. Das Unternehmen beschäftigt 320 Mitarbeiter und beliefert weltweit rund 60.000 Kunden. Das komplette erweiterte Katalogprogramm mit CAD-Daten und technischen Informationen steht im Webshop unter www.federnshop.com zur Verfügung. Als Web-Applikation ist der Federnkatalog über jeden mobilen Browser zu erreichen, unabhängig vom Betriebssystem des Gerätes</w:t>
      </w:r>
      <w:r w:rsidRPr="00EC2528">
        <w:rPr>
          <w:rFonts w:cs="Arial"/>
          <w:color w:val="C00000"/>
          <w:lang w:eastAsia="en-US"/>
        </w:rPr>
        <w:t xml:space="preserve">. </w:t>
      </w:r>
    </w:p>
    <w:p w:rsidR="00EC2528" w:rsidRDefault="00EC2528">
      <w:pPr>
        <w:suppressAutoHyphens w:val="0"/>
        <w:spacing w:after="0"/>
        <w:jc w:val="left"/>
        <w:rPr>
          <w:b/>
        </w:rPr>
      </w:pPr>
      <w:r>
        <w:rPr>
          <w:b/>
        </w:rPr>
        <w:br w:type="page"/>
      </w:r>
    </w:p>
    <w:p w:rsidR="00FF475A" w:rsidRPr="00EC2528" w:rsidRDefault="00FF475A" w:rsidP="00CF15E1">
      <w:pPr>
        <w:spacing w:after="0"/>
        <w:rPr>
          <w:b/>
        </w:rPr>
      </w:pPr>
      <w:bookmarkStart w:id="0" w:name="_GoBack"/>
      <w:bookmarkEnd w:id="0"/>
      <w:r w:rsidRPr="00EC2528">
        <w:rPr>
          <w:b/>
        </w:rPr>
        <w:lastRenderedPageBreak/>
        <w:t>Hinweis für die Redaktion: Dieser Text und passendes Bildmaterial stehen Ihnen auch im Internet unter www.artinger4media.de/presse.htm zur Verfügung. Bei Abdruck und Auswertung wird ein Belegexemplar erbeten.</w:t>
      </w:r>
    </w:p>
    <w:p w:rsidR="00047773" w:rsidRPr="00EC2528" w:rsidRDefault="00047773" w:rsidP="00437787"/>
    <w:tbl>
      <w:tblPr>
        <w:tblW w:w="8890" w:type="dxa"/>
        <w:tblLayout w:type="fixed"/>
        <w:tblCellMar>
          <w:left w:w="70" w:type="dxa"/>
          <w:right w:w="70" w:type="dxa"/>
        </w:tblCellMar>
        <w:tblLook w:val="0000" w:firstRow="0" w:lastRow="0" w:firstColumn="0" w:lastColumn="0" w:noHBand="0" w:noVBand="0"/>
      </w:tblPr>
      <w:tblGrid>
        <w:gridCol w:w="5290"/>
        <w:gridCol w:w="3600"/>
      </w:tblGrid>
      <w:tr w:rsidR="00FF475A" w:rsidRPr="00EC2528" w:rsidTr="002F0FFD">
        <w:tc>
          <w:tcPr>
            <w:tcW w:w="5290" w:type="dxa"/>
            <w:shd w:val="clear" w:color="auto" w:fill="auto"/>
          </w:tcPr>
          <w:p w:rsidR="00FF475A" w:rsidRPr="00EC2528" w:rsidRDefault="00FF475A" w:rsidP="00437787">
            <w:pPr>
              <w:rPr>
                <w:b/>
              </w:rPr>
            </w:pPr>
            <w:r w:rsidRPr="00EC2528">
              <w:rPr>
                <w:b/>
              </w:rPr>
              <w:t>Anbieter:</w:t>
            </w:r>
          </w:p>
        </w:tc>
        <w:tc>
          <w:tcPr>
            <w:tcW w:w="3600" w:type="dxa"/>
            <w:shd w:val="clear" w:color="auto" w:fill="auto"/>
          </w:tcPr>
          <w:p w:rsidR="00FF475A" w:rsidRPr="00EC2528" w:rsidRDefault="00FF475A" w:rsidP="00437787">
            <w:pPr>
              <w:rPr>
                <w:b/>
              </w:rPr>
            </w:pPr>
            <w:r w:rsidRPr="00EC2528">
              <w:rPr>
                <w:b/>
              </w:rPr>
              <w:t>Pressearbeit:</w:t>
            </w:r>
          </w:p>
        </w:tc>
      </w:tr>
      <w:tr w:rsidR="00FF475A" w:rsidRPr="00EC2528" w:rsidTr="002F0FFD">
        <w:tc>
          <w:tcPr>
            <w:tcW w:w="5290" w:type="dxa"/>
            <w:shd w:val="clear" w:color="auto" w:fill="auto"/>
          </w:tcPr>
          <w:p w:rsidR="00FF475A" w:rsidRPr="00EC2528" w:rsidRDefault="00FF475A" w:rsidP="00437787">
            <w:r w:rsidRPr="00EC2528">
              <w:t>Gutekunst + Co. KG Federnfabriken</w:t>
            </w:r>
          </w:p>
        </w:tc>
        <w:tc>
          <w:tcPr>
            <w:tcW w:w="3600" w:type="dxa"/>
            <w:shd w:val="clear" w:color="auto" w:fill="auto"/>
          </w:tcPr>
          <w:p w:rsidR="00FF475A" w:rsidRPr="00EC2528" w:rsidRDefault="00FF475A" w:rsidP="00437787">
            <w:r w:rsidRPr="00EC2528">
              <w:t>artinger4media</w:t>
            </w:r>
          </w:p>
        </w:tc>
      </w:tr>
      <w:tr w:rsidR="00FF475A" w:rsidRPr="00EC2528" w:rsidTr="002F0FFD">
        <w:tc>
          <w:tcPr>
            <w:tcW w:w="5290" w:type="dxa"/>
            <w:shd w:val="clear" w:color="auto" w:fill="auto"/>
          </w:tcPr>
          <w:p w:rsidR="00FF475A" w:rsidRPr="00EC2528" w:rsidRDefault="00FF475A" w:rsidP="0064130A">
            <w:r w:rsidRPr="00EC2528">
              <w:t>Carl-Zeiss-Stra</w:t>
            </w:r>
            <w:r w:rsidR="0064130A" w:rsidRPr="00EC2528">
              <w:t>ß</w:t>
            </w:r>
            <w:r w:rsidRPr="00EC2528">
              <w:t>e 15</w:t>
            </w:r>
          </w:p>
        </w:tc>
        <w:tc>
          <w:tcPr>
            <w:tcW w:w="3600" w:type="dxa"/>
            <w:shd w:val="clear" w:color="auto" w:fill="auto"/>
          </w:tcPr>
          <w:p w:rsidR="00FF475A" w:rsidRPr="00EC2528" w:rsidRDefault="00FF475A" w:rsidP="00713EBE">
            <w:r w:rsidRPr="00EC2528">
              <w:t>Erwin-Hageloh-Str</w:t>
            </w:r>
            <w:r w:rsidR="0064130A" w:rsidRPr="00EC2528">
              <w:t>aße</w:t>
            </w:r>
            <w:r w:rsidRPr="00EC2528">
              <w:t xml:space="preserve"> 52</w:t>
            </w:r>
          </w:p>
        </w:tc>
      </w:tr>
      <w:tr w:rsidR="00FF475A" w:rsidRPr="00EC2528" w:rsidTr="002F0FFD">
        <w:tc>
          <w:tcPr>
            <w:tcW w:w="5290" w:type="dxa"/>
            <w:shd w:val="clear" w:color="auto" w:fill="auto"/>
          </w:tcPr>
          <w:p w:rsidR="00FF475A" w:rsidRPr="00EC2528" w:rsidRDefault="00FF475A" w:rsidP="00437787">
            <w:r w:rsidRPr="00EC2528">
              <w:t>72555 Metzingen</w:t>
            </w:r>
          </w:p>
        </w:tc>
        <w:tc>
          <w:tcPr>
            <w:tcW w:w="3600" w:type="dxa"/>
            <w:shd w:val="clear" w:color="auto" w:fill="auto"/>
          </w:tcPr>
          <w:p w:rsidR="00FF475A" w:rsidRPr="00EC2528" w:rsidRDefault="00FF475A" w:rsidP="00437787">
            <w:r w:rsidRPr="00EC2528">
              <w:t>70376 Stuttgart</w:t>
            </w:r>
          </w:p>
        </w:tc>
      </w:tr>
      <w:tr w:rsidR="00FF475A" w:rsidRPr="00EC2528" w:rsidTr="002F0FFD">
        <w:tc>
          <w:tcPr>
            <w:tcW w:w="5290" w:type="dxa"/>
            <w:shd w:val="clear" w:color="auto" w:fill="auto"/>
          </w:tcPr>
          <w:p w:rsidR="00FF475A" w:rsidRPr="00EC2528" w:rsidRDefault="00B7547E" w:rsidP="00B7547E">
            <w:r w:rsidRPr="00EC2528">
              <w:t>Tel.: 07123</w:t>
            </w:r>
            <w:r w:rsidR="00FF475A" w:rsidRPr="00EC2528">
              <w:t>/960-0</w:t>
            </w:r>
          </w:p>
        </w:tc>
        <w:tc>
          <w:tcPr>
            <w:tcW w:w="3600" w:type="dxa"/>
            <w:shd w:val="clear" w:color="auto" w:fill="auto"/>
          </w:tcPr>
          <w:p w:rsidR="00FF475A" w:rsidRPr="00EC2528" w:rsidRDefault="00B7547E" w:rsidP="00A26529">
            <w:r w:rsidRPr="00EC2528">
              <w:t xml:space="preserve">Tel.: </w:t>
            </w:r>
            <w:r w:rsidR="00A26529" w:rsidRPr="00EC2528">
              <w:t>0160/1534798</w:t>
            </w:r>
          </w:p>
        </w:tc>
      </w:tr>
      <w:tr w:rsidR="00FF475A" w:rsidRPr="00EC2528" w:rsidTr="002F0FFD">
        <w:tc>
          <w:tcPr>
            <w:tcW w:w="5290" w:type="dxa"/>
            <w:shd w:val="clear" w:color="auto" w:fill="auto"/>
          </w:tcPr>
          <w:p w:rsidR="00FF475A" w:rsidRPr="00EC2528" w:rsidRDefault="00FF475A" w:rsidP="00437787">
            <w:pPr>
              <w:rPr>
                <w:lang w:val="it-IT"/>
              </w:rPr>
            </w:pPr>
            <w:r w:rsidRPr="00EC2528">
              <w:rPr>
                <w:lang w:val="it-IT"/>
              </w:rPr>
              <w:t>E-Mail: mugrauer@gutekunst-co.com</w:t>
            </w:r>
          </w:p>
        </w:tc>
        <w:tc>
          <w:tcPr>
            <w:tcW w:w="3600" w:type="dxa"/>
            <w:shd w:val="clear" w:color="auto" w:fill="auto"/>
          </w:tcPr>
          <w:p w:rsidR="00FF475A" w:rsidRPr="00EC2528" w:rsidRDefault="00FF475A" w:rsidP="00437787">
            <w:pPr>
              <w:rPr>
                <w:lang w:val="it-IT"/>
              </w:rPr>
            </w:pPr>
            <w:r w:rsidRPr="00EC2528">
              <w:rPr>
                <w:lang w:val="it-IT"/>
              </w:rPr>
              <w:t xml:space="preserve">E-Mail: </w:t>
            </w:r>
            <w:r w:rsidR="00576FBA" w:rsidRPr="00EC2528">
              <w:rPr>
                <w:lang w:val="it-IT"/>
              </w:rPr>
              <w:t>artinger</w:t>
            </w:r>
            <w:r w:rsidRPr="00EC2528">
              <w:rPr>
                <w:lang w:val="it-IT"/>
              </w:rPr>
              <w:t>@artinger4media.de</w:t>
            </w:r>
          </w:p>
        </w:tc>
      </w:tr>
      <w:tr w:rsidR="00FF475A" w:rsidRPr="00EC2528" w:rsidTr="002F0FFD">
        <w:tc>
          <w:tcPr>
            <w:tcW w:w="5290" w:type="dxa"/>
            <w:shd w:val="clear" w:color="auto" w:fill="auto"/>
          </w:tcPr>
          <w:p w:rsidR="00FF475A" w:rsidRPr="00EC2528" w:rsidRDefault="00B7547E" w:rsidP="00B7547E">
            <w:r w:rsidRPr="00EC2528">
              <w:t xml:space="preserve">Internet: </w:t>
            </w:r>
            <w:r w:rsidR="00FF475A" w:rsidRPr="00EC2528">
              <w:t>www.federnshop.com</w:t>
            </w:r>
          </w:p>
          <w:p w:rsidR="00310522" w:rsidRPr="00EC2528" w:rsidRDefault="00310522" w:rsidP="00B7547E">
            <w:r w:rsidRPr="00EC2528">
              <w:t>Federnblog: blog.federnshop.com</w:t>
            </w:r>
          </w:p>
        </w:tc>
        <w:tc>
          <w:tcPr>
            <w:tcW w:w="3600" w:type="dxa"/>
            <w:shd w:val="clear" w:color="auto" w:fill="auto"/>
          </w:tcPr>
          <w:p w:rsidR="00FF475A" w:rsidRPr="00EC2528" w:rsidRDefault="00FF475A" w:rsidP="00437787">
            <w:r w:rsidRPr="00EC2528">
              <w:t>Internet: www.artinger4media.de</w:t>
            </w:r>
          </w:p>
        </w:tc>
      </w:tr>
      <w:tr w:rsidR="00FF475A" w:rsidRPr="00EC2528" w:rsidTr="002F0FFD">
        <w:tc>
          <w:tcPr>
            <w:tcW w:w="5290" w:type="dxa"/>
            <w:shd w:val="clear" w:color="auto" w:fill="auto"/>
          </w:tcPr>
          <w:p w:rsidR="00FF475A" w:rsidRPr="00EC2528" w:rsidRDefault="00FF475A" w:rsidP="00437787">
            <w:pPr>
              <w:jc w:val="left"/>
            </w:pPr>
            <w:r w:rsidRPr="00EC2528">
              <w:t>Ansprechpartner: Jürgen Mugrauer (Marketing)</w:t>
            </w:r>
          </w:p>
        </w:tc>
        <w:tc>
          <w:tcPr>
            <w:tcW w:w="3600" w:type="dxa"/>
            <w:shd w:val="clear" w:color="auto" w:fill="auto"/>
          </w:tcPr>
          <w:p w:rsidR="00FF475A" w:rsidRPr="00EC2528" w:rsidRDefault="00FF475A" w:rsidP="00437787">
            <w:pPr>
              <w:jc w:val="left"/>
            </w:pPr>
            <w:r w:rsidRPr="00EC2528">
              <w:t>Ansprechpartner: Monika Artinger</w:t>
            </w:r>
          </w:p>
        </w:tc>
      </w:tr>
      <w:tr w:rsidR="00FF475A" w:rsidRPr="00EC2528" w:rsidTr="002F0FFD">
        <w:tc>
          <w:tcPr>
            <w:tcW w:w="5290" w:type="dxa"/>
            <w:shd w:val="clear" w:color="auto" w:fill="auto"/>
          </w:tcPr>
          <w:p w:rsidR="00FF475A" w:rsidRPr="00EC2528" w:rsidRDefault="00FF475A" w:rsidP="003D7EBA">
            <w:r w:rsidRPr="00EC2528">
              <w:t>Durchwahl: 07123 / 960-</w:t>
            </w:r>
            <w:r w:rsidR="002F0FFD" w:rsidRPr="00EC2528">
              <w:t>146</w:t>
            </w:r>
          </w:p>
        </w:tc>
        <w:tc>
          <w:tcPr>
            <w:tcW w:w="3600" w:type="dxa"/>
            <w:shd w:val="clear" w:color="auto" w:fill="auto"/>
          </w:tcPr>
          <w:p w:rsidR="00FF475A" w:rsidRPr="00EC2528" w:rsidRDefault="00FF475A" w:rsidP="00437787"/>
        </w:tc>
      </w:tr>
    </w:tbl>
    <w:p w:rsidR="00FF475A" w:rsidRPr="00EC2528" w:rsidRDefault="00FF475A" w:rsidP="00437787"/>
    <w:sectPr w:rsidR="00FF475A" w:rsidRPr="00EC2528" w:rsidSect="00545C1D">
      <w:headerReference w:type="default" r:id="rId10"/>
      <w:footerReference w:type="default" r:id="rId11"/>
      <w:pgSz w:w="11906" w:h="16838"/>
      <w:pgMar w:top="1418" w:right="2552" w:bottom="141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BA1" w:rsidRDefault="00EB7BA1" w:rsidP="00437787">
      <w:r>
        <w:separator/>
      </w:r>
    </w:p>
    <w:p w:rsidR="00EB7BA1" w:rsidRDefault="00EB7BA1" w:rsidP="00437787"/>
  </w:endnote>
  <w:endnote w:type="continuationSeparator" w:id="0">
    <w:p w:rsidR="00EB7BA1" w:rsidRDefault="00EB7BA1" w:rsidP="00437787">
      <w:r>
        <w:continuationSeparator/>
      </w:r>
    </w:p>
    <w:p w:rsidR="00EB7BA1" w:rsidRDefault="00EB7BA1" w:rsidP="0043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43" w:rsidRPr="002F0FFD" w:rsidRDefault="00437787" w:rsidP="00437787">
    <w:pPr>
      <w:pStyle w:val="Fuzeile"/>
      <w:rPr>
        <w:rFonts w:ascii="Courier New" w:hAnsi="Courier New" w:cs="Courier New"/>
        <w:sz w:val="16"/>
        <w:szCs w:val="16"/>
      </w:rPr>
    </w:pPr>
    <w:r>
      <w:tab/>
    </w:r>
    <w:r>
      <w:tab/>
    </w:r>
    <w:r w:rsidR="00E34513" w:rsidRPr="002F0FFD">
      <w:rPr>
        <w:rFonts w:ascii="Courier New" w:hAnsi="Courier New" w:cs="Courier New"/>
        <w:sz w:val="16"/>
        <w:szCs w:val="16"/>
      </w:rPr>
      <w:fldChar w:fldCharType="begin"/>
    </w:r>
    <w:r w:rsidR="00C23943" w:rsidRPr="002F0FFD">
      <w:rPr>
        <w:rFonts w:ascii="Courier New" w:hAnsi="Courier New" w:cs="Courier New"/>
        <w:sz w:val="16"/>
        <w:szCs w:val="16"/>
      </w:rPr>
      <w:instrText xml:space="preserve"> PAGE   \* MERGEFORMAT </w:instrText>
    </w:r>
    <w:r w:rsidR="00E34513" w:rsidRPr="002F0FFD">
      <w:rPr>
        <w:rFonts w:ascii="Courier New" w:hAnsi="Courier New" w:cs="Courier New"/>
        <w:sz w:val="16"/>
        <w:szCs w:val="16"/>
      </w:rPr>
      <w:fldChar w:fldCharType="separate"/>
    </w:r>
    <w:r w:rsidR="00073341">
      <w:rPr>
        <w:rFonts w:ascii="Courier New" w:hAnsi="Courier New" w:cs="Courier New"/>
        <w:noProof/>
        <w:sz w:val="16"/>
        <w:szCs w:val="16"/>
      </w:rPr>
      <w:t>1</w:t>
    </w:r>
    <w:r w:rsidR="00E34513" w:rsidRPr="002F0FFD">
      <w:rPr>
        <w:rFonts w:ascii="Courier New" w:hAnsi="Courier New" w:cs="Courier New"/>
        <w:sz w:val="16"/>
        <w:szCs w:val="16"/>
      </w:rPr>
      <w:fldChar w:fldCharType="end"/>
    </w:r>
  </w:p>
  <w:p w:rsidR="00F93821" w:rsidRDefault="00F93821" w:rsidP="00437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BA1" w:rsidRDefault="00EB7BA1" w:rsidP="00437787">
      <w:r>
        <w:separator/>
      </w:r>
    </w:p>
    <w:p w:rsidR="00EB7BA1" w:rsidRDefault="00EB7BA1" w:rsidP="00437787"/>
  </w:footnote>
  <w:footnote w:type="continuationSeparator" w:id="0">
    <w:p w:rsidR="00EB7BA1" w:rsidRDefault="00EB7BA1" w:rsidP="00437787">
      <w:r>
        <w:continuationSeparator/>
      </w:r>
    </w:p>
    <w:p w:rsidR="00EB7BA1" w:rsidRDefault="00EB7BA1" w:rsidP="00437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5A" w:rsidRDefault="0040368D" w:rsidP="00437787">
    <w:pPr>
      <w:pStyle w:val="Kopfzeile"/>
    </w:pPr>
    <w:r>
      <w:rPr>
        <w:noProof/>
        <w:lang w:eastAsia="de-DE"/>
      </w:rPr>
      <w:drawing>
        <wp:anchor distT="0" distB="0" distL="114935" distR="114935" simplePos="0" relativeHeight="251657728" behindDoc="1" locked="0" layoutInCell="1" allowOverlap="1">
          <wp:simplePos x="0" y="0"/>
          <wp:positionH relativeFrom="column">
            <wp:posOffset>4709795</wp:posOffset>
          </wp:positionH>
          <wp:positionV relativeFrom="paragraph">
            <wp:posOffset>53975</wp:posOffset>
          </wp:positionV>
          <wp:extent cx="1274445" cy="333375"/>
          <wp:effectExtent l="0" t="0" r="1905" b="9525"/>
          <wp:wrapTight wrapText="bothSides">
            <wp:wrapPolygon edited="0">
              <wp:start x="0" y="0"/>
              <wp:lineTo x="0" y="20983"/>
              <wp:lineTo x="21309" y="20983"/>
              <wp:lineTo x="21309"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3333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F42A46">
      <w:rPr>
        <w:noProof/>
        <w:lang w:eastAsia="de-DE"/>
      </w:rPr>
      <w:drawing>
        <wp:inline distT="0" distB="0" distL="0" distR="0">
          <wp:extent cx="1404309" cy="643173"/>
          <wp:effectExtent l="19050" t="0" r="5391" b="0"/>
          <wp:docPr id="3" name="Grafik 2" descr="Gute_logo_imme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_logo_immer_klein.jpg"/>
                  <pic:cNvPicPr/>
                </pic:nvPicPr>
                <pic:blipFill>
                  <a:blip r:embed="rId2"/>
                  <a:stretch>
                    <a:fillRect/>
                  </a:stretch>
                </pic:blipFill>
                <pic:spPr>
                  <a:xfrm>
                    <a:off x="0" y="0"/>
                    <a:ext cx="1408091" cy="644905"/>
                  </a:xfrm>
                  <a:prstGeom prst="rect">
                    <a:avLst/>
                  </a:prstGeom>
                </pic:spPr>
              </pic:pic>
            </a:graphicData>
          </a:graphic>
        </wp:inline>
      </w:drawing>
    </w:r>
  </w:p>
  <w:p w:rsidR="00F93821" w:rsidRDefault="00F93821" w:rsidP="00437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70E3A6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12"/>
    <w:lvl w:ilvl="0">
      <w:start w:val="1"/>
      <w:numFmt w:val="bullet"/>
      <w:lvlText w:val=""/>
      <w:lvlJc w:val="left"/>
      <w:pPr>
        <w:tabs>
          <w:tab w:val="num" w:pos="0"/>
        </w:tabs>
        <w:ind w:left="360" w:hanging="360"/>
      </w:pPr>
      <w:rPr>
        <w:rFonts w:ascii="Wingdings" w:hAnsi="Wingdings"/>
      </w:rPr>
    </w:lvl>
  </w:abstractNum>
  <w:abstractNum w:abstractNumId="3" w15:restartNumberingAfterBreak="0">
    <w:nsid w:val="1EA55982"/>
    <w:multiLevelType w:val="multilevel"/>
    <w:tmpl w:val="4992B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14C92"/>
    <w:multiLevelType w:val="hybridMultilevel"/>
    <w:tmpl w:val="E4BA51A8"/>
    <w:lvl w:ilvl="0" w:tplc="B53C2C24">
      <w:start w:val="1"/>
      <w:numFmt w:val="decimal"/>
      <w:lvlText w:val="%1."/>
      <w:lvlJc w:val="left"/>
      <w:pPr>
        <w:tabs>
          <w:tab w:val="num" w:pos="1134"/>
        </w:tabs>
        <w:ind w:left="454" w:hanging="454"/>
      </w:pPr>
      <w:rPr>
        <w:rFonts w:hint="default"/>
      </w:rPr>
    </w:lvl>
    <w:lvl w:ilvl="1" w:tplc="0407000B">
      <w:start w:val="1"/>
      <w:numFmt w:val="bullet"/>
      <w:lvlText w:val=""/>
      <w:lvlJc w:val="left"/>
      <w:pPr>
        <w:ind w:left="3825" w:hanging="360"/>
      </w:pPr>
      <w:rPr>
        <w:rFonts w:ascii="Wingdings" w:hAnsi="Wingdings" w:hint="default"/>
      </w:rPr>
    </w:lvl>
    <w:lvl w:ilvl="2" w:tplc="0407001B" w:tentative="1">
      <w:start w:val="1"/>
      <w:numFmt w:val="lowerRoman"/>
      <w:lvlText w:val="%3."/>
      <w:lvlJc w:val="right"/>
      <w:pPr>
        <w:ind w:left="4545" w:hanging="180"/>
      </w:pPr>
    </w:lvl>
    <w:lvl w:ilvl="3" w:tplc="0407000F" w:tentative="1">
      <w:start w:val="1"/>
      <w:numFmt w:val="decimal"/>
      <w:lvlText w:val="%4."/>
      <w:lvlJc w:val="left"/>
      <w:pPr>
        <w:ind w:left="5265" w:hanging="360"/>
      </w:pPr>
    </w:lvl>
    <w:lvl w:ilvl="4" w:tplc="04070019" w:tentative="1">
      <w:start w:val="1"/>
      <w:numFmt w:val="lowerLetter"/>
      <w:lvlText w:val="%5."/>
      <w:lvlJc w:val="left"/>
      <w:pPr>
        <w:ind w:left="5985" w:hanging="360"/>
      </w:pPr>
    </w:lvl>
    <w:lvl w:ilvl="5" w:tplc="0407001B" w:tentative="1">
      <w:start w:val="1"/>
      <w:numFmt w:val="lowerRoman"/>
      <w:lvlText w:val="%6."/>
      <w:lvlJc w:val="right"/>
      <w:pPr>
        <w:ind w:left="6705" w:hanging="180"/>
      </w:pPr>
    </w:lvl>
    <w:lvl w:ilvl="6" w:tplc="0407000F" w:tentative="1">
      <w:start w:val="1"/>
      <w:numFmt w:val="decimal"/>
      <w:lvlText w:val="%7."/>
      <w:lvlJc w:val="left"/>
      <w:pPr>
        <w:ind w:left="7425" w:hanging="360"/>
      </w:pPr>
    </w:lvl>
    <w:lvl w:ilvl="7" w:tplc="04070019" w:tentative="1">
      <w:start w:val="1"/>
      <w:numFmt w:val="lowerLetter"/>
      <w:lvlText w:val="%8."/>
      <w:lvlJc w:val="left"/>
      <w:pPr>
        <w:ind w:left="8145" w:hanging="360"/>
      </w:pPr>
    </w:lvl>
    <w:lvl w:ilvl="8" w:tplc="0407001B" w:tentative="1">
      <w:start w:val="1"/>
      <w:numFmt w:val="lowerRoman"/>
      <w:lvlText w:val="%9."/>
      <w:lvlJc w:val="right"/>
      <w:pPr>
        <w:ind w:left="8865" w:hanging="180"/>
      </w:pPr>
    </w:lvl>
  </w:abstractNum>
  <w:abstractNum w:abstractNumId="5" w15:restartNumberingAfterBreak="0">
    <w:nsid w:val="26375064"/>
    <w:multiLevelType w:val="multilevel"/>
    <w:tmpl w:val="BDFCE77A"/>
    <w:lvl w:ilvl="0">
      <w:start w:val="3"/>
      <w:numFmt w:val="decimal"/>
      <w:lvlText w:val="%1."/>
      <w:lvlJc w:val="left"/>
      <w:pPr>
        <w:tabs>
          <w:tab w:val="num" w:pos="927"/>
        </w:tabs>
        <w:ind w:left="927"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330505D6"/>
    <w:multiLevelType w:val="multilevel"/>
    <w:tmpl w:val="2FB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865C7"/>
    <w:multiLevelType w:val="multilevel"/>
    <w:tmpl w:val="80361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5F0EC2"/>
    <w:multiLevelType w:val="multilevel"/>
    <w:tmpl w:val="DA9C1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4828EC"/>
    <w:multiLevelType w:val="hybridMultilevel"/>
    <w:tmpl w:val="41C21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475E10"/>
    <w:multiLevelType w:val="multilevel"/>
    <w:tmpl w:val="94561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2C43DE"/>
    <w:multiLevelType w:val="hybridMultilevel"/>
    <w:tmpl w:val="A7F6F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2A0338"/>
    <w:multiLevelType w:val="multilevel"/>
    <w:tmpl w:val="BA96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432F7"/>
    <w:multiLevelType w:val="hybridMultilevel"/>
    <w:tmpl w:val="EC2AA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A7C4849"/>
    <w:multiLevelType w:val="multilevel"/>
    <w:tmpl w:val="C5443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0"/>
  </w:num>
  <w:num w:numId="5">
    <w:abstractNumId w:val="11"/>
  </w:num>
  <w:num w:numId="6">
    <w:abstractNumId w:val="13"/>
  </w:num>
  <w:num w:numId="7">
    <w:abstractNumId w:val="12"/>
  </w:num>
  <w:num w:numId="8">
    <w:abstractNumId w:val="6"/>
  </w:num>
  <w:num w:numId="9">
    <w:abstractNumId w:val="8"/>
  </w:num>
  <w:num w:numId="10">
    <w:abstractNumId w:val="5"/>
  </w:num>
  <w:num w:numId="11">
    <w:abstractNumId w:val="14"/>
  </w:num>
  <w:num w:numId="12">
    <w:abstractNumId w:val="7"/>
  </w:num>
  <w:num w:numId="13">
    <w:abstractNumId w:val="10"/>
  </w:num>
  <w:num w:numId="14">
    <w:abstractNumId w:val="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EE"/>
    <w:rsid w:val="00001000"/>
    <w:rsid w:val="00006D76"/>
    <w:rsid w:val="00007AB1"/>
    <w:rsid w:val="000205E9"/>
    <w:rsid w:val="000275CC"/>
    <w:rsid w:val="00027A45"/>
    <w:rsid w:val="0003058D"/>
    <w:rsid w:val="00037434"/>
    <w:rsid w:val="00040BCF"/>
    <w:rsid w:val="00047773"/>
    <w:rsid w:val="00050541"/>
    <w:rsid w:val="0005394C"/>
    <w:rsid w:val="00053BE5"/>
    <w:rsid w:val="00060C7E"/>
    <w:rsid w:val="00073341"/>
    <w:rsid w:val="00074D29"/>
    <w:rsid w:val="00090FC3"/>
    <w:rsid w:val="000A06B6"/>
    <w:rsid w:val="000A703E"/>
    <w:rsid w:val="000B0199"/>
    <w:rsid w:val="000C2654"/>
    <w:rsid w:val="000C2F5A"/>
    <w:rsid w:val="000C37EE"/>
    <w:rsid w:val="000D1201"/>
    <w:rsid w:val="000E16BA"/>
    <w:rsid w:val="000E2095"/>
    <w:rsid w:val="000E36E9"/>
    <w:rsid w:val="000E5DBB"/>
    <w:rsid w:val="000E6FB8"/>
    <w:rsid w:val="00113215"/>
    <w:rsid w:val="00124684"/>
    <w:rsid w:val="001319A1"/>
    <w:rsid w:val="001322CD"/>
    <w:rsid w:val="00132547"/>
    <w:rsid w:val="00147158"/>
    <w:rsid w:val="00150016"/>
    <w:rsid w:val="0015054C"/>
    <w:rsid w:val="00170B2B"/>
    <w:rsid w:val="00171F06"/>
    <w:rsid w:val="00174978"/>
    <w:rsid w:val="00176C0C"/>
    <w:rsid w:val="00190188"/>
    <w:rsid w:val="001A2196"/>
    <w:rsid w:val="001B0CFB"/>
    <w:rsid w:val="001B0DDC"/>
    <w:rsid w:val="001B5982"/>
    <w:rsid w:val="001C3F28"/>
    <w:rsid w:val="001C6F16"/>
    <w:rsid w:val="001D2EDE"/>
    <w:rsid w:val="001E397E"/>
    <w:rsid w:val="001F4BBA"/>
    <w:rsid w:val="0022353F"/>
    <w:rsid w:val="002402EA"/>
    <w:rsid w:val="002455C9"/>
    <w:rsid w:val="002456FF"/>
    <w:rsid w:val="00257789"/>
    <w:rsid w:val="00260EB5"/>
    <w:rsid w:val="00280AA0"/>
    <w:rsid w:val="00282B9D"/>
    <w:rsid w:val="00290D4C"/>
    <w:rsid w:val="0029662B"/>
    <w:rsid w:val="002A1C8E"/>
    <w:rsid w:val="002A647D"/>
    <w:rsid w:val="002B0E2D"/>
    <w:rsid w:val="002C5DBE"/>
    <w:rsid w:val="002D1415"/>
    <w:rsid w:val="002D301F"/>
    <w:rsid w:val="002D5E7F"/>
    <w:rsid w:val="002F0FB4"/>
    <w:rsid w:val="002F0FFD"/>
    <w:rsid w:val="002F429C"/>
    <w:rsid w:val="002F69CD"/>
    <w:rsid w:val="00310522"/>
    <w:rsid w:val="003114C7"/>
    <w:rsid w:val="00311E63"/>
    <w:rsid w:val="003147EB"/>
    <w:rsid w:val="003231A8"/>
    <w:rsid w:val="00330E70"/>
    <w:rsid w:val="00332627"/>
    <w:rsid w:val="003527A1"/>
    <w:rsid w:val="00352881"/>
    <w:rsid w:val="00352A04"/>
    <w:rsid w:val="00363FE7"/>
    <w:rsid w:val="00364B95"/>
    <w:rsid w:val="00374D8A"/>
    <w:rsid w:val="00386858"/>
    <w:rsid w:val="00390658"/>
    <w:rsid w:val="003A1F2F"/>
    <w:rsid w:val="003A7F63"/>
    <w:rsid w:val="003B1459"/>
    <w:rsid w:val="003B4A31"/>
    <w:rsid w:val="003D7EBA"/>
    <w:rsid w:val="003F5326"/>
    <w:rsid w:val="0040062A"/>
    <w:rsid w:val="004018C9"/>
    <w:rsid w:val="00401DBA"/>
    <w:rsid w:val="0040368D"/>
    <w:rsid w:val="00404674"/>
    <w:rsid w:val="0040490C"/>
    <w:rsid w:val="00407031"/>
    <w:rsid w:val="00412336"/>
    <w:rsid w:val="00412C51"/>
    <w:rsid w:val="00414F1A"/>
    <w:rsid w:val="00426BD1"/>
    <w:rsid w:val="00427416"/>
    <w:rsid w:val="004343E0"/>
    <w:rsid w:val="00437787"/>
    <w:rsid w:val="00453D70"/>
    <w:rsid w:val="00467036"/>
    <w:rsid w:val="00475399"/>
    <w:rsid w:val="00485BA6"/>
    <w:rsid w:val="00487BE9"/>
    <w:rsid w:val="00491235"/>
    <w:rsid w:val="00492C21"/>
    <w:rsid w:val="00495029"/>
    <w:rsid w:val="004A22BE"/>
    <w:rsid w:val="004A5452"/>
    <w:rsid w:val="004C2625"/>
    <w:rsid w:val="004C590C"/>
    <w:rsid w:val="004C5BE0"/>
    <w:rsid w:val="004D1526"/>
    <w:rsid w:val="004E021D"/>
    <w:rsid w:val="004E07C3"/>
    <w:rsid w:val="004E2DFE"/>
    <w:rsid w:val="004E3F3F"/>
    <w:rsid w:val="004E46C1"/>
    <w:rsid w:val="004F1DD3"/>
    <w:rsid w:val="004F5127"/>
    <w:rsid w:val="004F7313"/>
    <w:rsid w:val="005004AA"/>
    <w:rsid w:val="00503582"/>
    <w:rsid w:val="00503F4D"/>
    <w:rsid w:val="005044B4"/>
    <w:rsid w:val="0051068C"/>
    <w:rsid w:val="00523E61"/>
    <w:rsid w:val="00525EDF"/>
    <w:rsid w:val="005343D9"/>
    <w:rsid w:val="00534966"/>
    <w:rsid w:val="00543A39"/>
    <w:rsid w:val="00545C1D"/>
    <w:rsid w:val="00555923"/>
    <w:rsid w:val="00566334"/>
    <w:rsid w:val="0057137A"/>
    <w:rsid w:val="00572790"/>
    <w:rsid w:val="00576FBA"/>
    <w:rsid w:val="005856D4"/>
    <w:rsid w:val="005C0247"/>
    <w:rsid w:val="005C0DE1"/>
    <w:rsid w:val="005C59B4"/>
    <w:rsid w:val="005C7F50"/>
    <w:rsid w:val="005D197D"/>
    <w:rsid w:val="005D41B4"/>
    <w:rsid w:val="005F348E"/>
    <w:rsid w:val="00603699"/>
    <w:rsid w:val="00607A05"/>
    <w:rsid w:val="00611FD2"/>
    <w:rsid w:val="00620515"/>
    <w:rsid w:val="00621B08"/>
    <w:rsid w:val="00625417"/>
    <w:rsid w:val="0063082A"/>
    <w:rsid w:val="0064130A"/>
    <w:rsid w:val="00641728"/>
    <w:rsid w:val="0064257F"/>
    <w:rsid w:val="00646087"/>
    <w:rsid w:val="00647EF7"/>
    <w:rsid w:val="00653BA1"/>
    <w:rsid w:val="00661CAB"/>
    <w:rsid w:val="00661F5D"/>
    <w:rsid w:val="00663AA9"/>
    <w:rsid w:val="00672C1E"/>
    <w:rsid w:val="0068257D"/>
    <w:rsid w:val="006848D2"/>
    <w:rsid w:val="00690108"/>
    <w:rsid w:val="006976F2"/>
    <w:rsid w:val="006A0D29"/>
    <w:rsid w:val="006B5C89"/>
    <w:rsid w:val="006D422A"/>
    <w:rsid w:val="006D6F3C"/>
    <w:rsid w:val="006E1F10"/>
    <w:rsid w:val="00713EBE"/>
    <w:rsid w:val="007206E0"/>
    <w:rsid w:val="00720C9A"/>
    <w:rsid w:val="00722DF8"/>
    <w:rsid w:val="00732DBD"/>
    <w:rsid w:val="00755445"/>
    <w:rsid w:val="0075545C"/>
    <w:rsid w:val="00770A86"/>
    <w:rsid w:val="00770BBB"/>
    <w:rsid w:val="0079225D"/>
    <w:rsid w:val="00795297"/>
    <w:rsid w:val="007A2662"/>
    <w:rsid w:val="007B3036"/>
    <w:rsid w:val="007B7D90"/>
    <w:rsid w:val="007D3DCA"/>
    <w:rsid w:val="008014FC"/>
    <w:rsid w:val="00812F3F"/>
    <w:rsid w:val="008155C9"/>
    <w:rsid w:val="008239C9"/>
    <w:rsid w:val="008277AF"/>
    <w:rsid w:val="00835769"/>
    <w:rsid w:val="00836301"/>
    <w:rsid w:val="00851822"/>
    <w:rsid w:val="008522D1"/>
    <w:rsid w:val="0085443D"/>
    <w:rsid w:val="00882CAE"/>
    <w:rsid w:val="00884498"/>
    <w:rsid w:val="00893042"/>
    <w:rsid w:val="00897162"/>
    <w:rsid w:val="008A4706"/>
    <w:rsid w:val="008C754C"/>
    <w:rsid w:val="008E177C"/>
    <w:rsid w:val="008E27CB"/>
    <w:rsid w:val="008F0B1A"/>
    <w:rsid w:val="008F0CE6"/>
    <w:rsid w:val="00905A57"/>
    <w:rsid w:val="00916052"/>
    <w:rsid w:val="00933804"/>
    <w:rsid w:val="00933C10"/>
    <w:rsid w:val="009442BF"/>
    <w:rsid w:val="00944876"/>
    <w:rsid w:val="0094489D"/>
    <w:rsid w:val="00947F31"/>
    <w:rsid w:val="0095061D"/>
    <w:rsid w:val="00953FCF"/>
    <w:rsid w:val="00964734"/>
    <w:rsid w:val="0096638D"/>
    <w:rsid w:val="00970818"/>
    <w:rsid w:val="00983E19"/>
    <w:rsid w:val="009927D1"/>
    <w:rsid w:val="009A4064"/>
    <w:rsid w:val="009A71B1"/>
    <w:rsid w:val="009B2FA0"/>
    <w:rsid w:val="009B47D4"/>
    <w:rsid w:val="009B7142"/>
    <w:rsid w:val="009C5F37"/>
    <w:rsid w:val="009C67FE"/>
    <w:rsid w:val="009E2367"/>
    <w:rsid w:val="00A03263"/>
    <w:rsid w:val="00A04518"/>
    <w:rsid w:val="00A146AF"/>
    <w:rsid w:val="00A16740"/>
    <w:rsid w:val="00A21321"/>
    <w:rsid w:val="00A21539"/>
    <w:rsid w:val="00A26529"/>
    <w:rsid w:val="00A41E8D"/>
    <w:rsid w:val="00A53AA8"/>
    <w:rsid w:val="00A55C05"/>
    <w:rsid w:val="00A55F09"/>
    <w:rsid w:val="00A55FEF"/>
    <w:rsid w:val="00A56FAE"/>
    <w:rsid w:val="00A639A5"/>
    <w:rsid w:val="00A676DF"/>
    <w:rsid w:val="00A71A20"/>
    <w:rsid w:val="00A95E67"/>
    <w:rsid w:val="00A95EB8"/>
    <w:rsid w:val="00AA0523"/>
    <w:rsid w:val="00AC04AC"/>
    <w:rsid w:val="00AC1291"/>
    <w:rsid w:val="00AC20F0"/>
    <w:rsid w:val="00AC32D8"/>
    <w:rsid w:val="00AE13EC"/>
    <w:rsid w:val="00AE4145"/>
    <w:rsid w:val="00AE5308"/>
    <w:rsid w:val="00AE63AB"/>
    <w:rsid w:val="00AF259C"/>
    <w:rsid w:val="00AF44DE"/>
    <w:rsid w:val="00B00F7D"/>
    <w:rsid w:val="00B16E53"/>
    <w:rsid w:val="00B2350C"/>
    <w:rsid w:val="00B23D6E"/>
    <w:rsid w:val="00B26E0D"/>
    <w:rsid w:val="00B30017"/>
    <w:rsid w:val="00B30464"/>
    <w:rsid w:val="00B348A7"/>
    <w:rsid w:val="00B360CF"/>
    <w:rsid w:val="00B56EDF"/>
    <w:rsid w:val="00B652D4"/>
    <w:rsid w:val="00B6771F"/>
    <w:rsid w:val="00B67BB2"/>
    <w:rsid w:val="00B7042A"/>
    <w:rsid w:val="00B70B40"/>
    <w:rsid w:val="00B7547E"/>
    <w:rsid w:val="00B81AA0"/>
    <w:rsid w:val="00B836C9"/>
    <w:rsid w:val="00B95471"/>
    <w:rsid w:val="00B96387"/>
    <w:rsid w:val="00BB1A5A"/>
    <w:rsid w:val="00BB3B22"/>
    <w:rsid w:val="00BB77F3"/>
    <w:rsid w:val="00BC7A9E"/>
    <w:rsid w:val="00BD5700"/>
    <w:rsid w:val="00BE47ED"/>
    <w:rsid w:val="00BF1D2E"/>
    <w:rsid w:val="00C12C28"/>
    <w:rsid w:val="00C13662"/>
    <w:rsid w:val="00C15C5D"/>
    <w:rsid w:val="00C1680A"/>
    <w:rsid w:val="00C22EFC"/>
    <w:rsid w:val="00C23943"/>
    <w:rsid w:val="00C264C5"/>
    <w:rsid w:val="00C30AA4"/>
    <w:rsid w:val="00C3203A"/>
    <w:rsid w:val="00C34D52"/>
    <w:rsid w:val="00C460BA"/>
    <w:rsid w:val="00C566EE"/>
    <w:rsid w:val="00C57F77"/>
    <w:rsid w:val="00C6009C"/>
    <w:rsid w:val="00C60A20"/>
    <w:rsid w:val="00C62186"/>
    <w:rsid w:val="00CA3993"/>
    <w:rsid w:val="00CB280B"/>
    <w:rsid w:val="00CC270F"/>
    <w:rsid w:val="00CC78A2"/>
    <w:rsid w:val="00CD72E8"/>
    <w:rsid w:val="00CE6447"/>
    <w:rsid w:val="00CF15E1"/>
    <w:rsid w:val="00CF3B62"/>
    <w:rsid w:val="00CF735F"/>
    <w:rsid w:val="00D05365"/>
    <w:rsid w:val="00D069D1"/>
    <w:rsid w:val="00D4543C"/>
    <w:rsid w:val="00D56E0B"/>
    <w:rsid w:val="00D57513"/>
    <w:rsid w:val="00D6367A"/>
    <w:rsid w:val="00D64CBA"/>
    <w:rsid w:val="00D66F1B"/>
    <w:rsid w:val="00D76CBF"/>
    <w:rsid w:val="00D77A45"/>
    <w:rsid w:val="00D835BE"/>
    <w:rsid w:val="00D9776C"/>
    <w:rsid w:val="00DB1345"/>
    <w:rsid w:val="00DB4DEB"/>
    <w:rsid w:val="00DC4E9D"/>
    <w:rsid w:val="00DC562A"/>
    <w:rsid w:val="00DD6E30"/>
    <w:rsid w:val="00DE5EA1"/>
    <w:rsid w:val="00DF7D77"/>
    <w:rsid w:val="00E00B95"/>
    <w:rsid w:val="00E01EE4"/>
    <w:rsid w:val="00E03D62"/>
    <w:rsid w:val="00E06046"/>
    <w:rsid w:val="00E0797D"/>
    <w:rsid w:val="00E15FB8"/>
    <w:rsid w:val="00E34513"/>
    <w:rsid w:val="00E367A9"/>
    <w:rsid w:val="00E4385B"/>
    <w:rsid w:val="00E53BAD"/>
    <w:rsid w:val="00E55753"/>
    <w:rsid w:val="00E646D4"/>
    <w:rsid w:val="00E65FA3"/>
    <w:rsid w:val="00E71E24"/>
    <w:rsid w:val="00E75D65"/>
    <w:rsid w:val="00E77084"/>
    <w:rsid w:val="00E80850"/>
    <w:rsid w:val="00E9102D"/>
    <w:rsid w:val="00E92ED1"/>
    <w:rsid w:val="00E93061"/>
    <w:rsid w:val="00E93C8D"/>
    <w:rsid w:val="00E94176"/>
    <w:rsid w:val="00EA0FC9"/>
    <w:rsid w:val="00EA34D5"/>
    <w:rsid w:val="00EB0940"/>
    <w:rsid w:val="00EB7BA1"/>
    <w:rsid w:val="00EC2528"/>
    <w:rsid w:val="00EC3532"/>
    <w:rsid w:val="00EC6E5F"/>
    <w:rsid w:val="00ED03FA"/>
    <w:rsid w:val="00ED6CE8"/>
    <w:rsid w:val="00EE5C0D"/>
    <w:rsid w:val="00EF5A1B"/>
    <w:rsid w:val="00F0002A"/>
    <w:rsid w:val="00F13869"/>
    <w:rsid w:val="00F244F3"/>
    <w:rsid w:val="00F25EBE"/>
    <w:rsid w:val="00F31BC4"/>
    <w:rsid w:val="00F3444C"/>
    <w:rsid w:val="00F36553"/>
    <w:rsid w:val="00F36813"/>
    <w:rsid w:val="00F42A46"/>
    <w:rsid w:val="00F61080"/>
    <w:rsid w:val="00F701FA"/>
    <w:rsid w:val="00F70A40"/>
    <w:rsid w:val="00F75963"/>
    <w:rsid w:val="00F833D7"/>
    <w:rsid w:val="00F851ED"/>
    <w:rsid w:val="00F93821"/>
    <w:rsid w:val="00F96817"/>
    <w:rsid w:val="00FA2664"/>
    <w:rsid w:val="00FA5073"/>
    <w:rsid w:val="00FA5122"/>
    <w:rsid w:val="00FB1F65"/>
    <w:rsid w:val="00FB4279"/>
    <w:rsid w:val="00FC277C"/>
    <w:rsid w:val="00FD6ABE"/>
    <w:rsid w:val="00FF475A"/>
    <w:rsid w:val="00FF4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3AC031"/>
  <w15:docId w15:val="{EB55CBE3-8FD0-4399-A9C2-F63CCB64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EC2528"/>
    <w:pPr>
      <w:keepNext/>
      <w:numPr>
        <w:numId w:val="1"/>
      </w:numPr>
      <w:pBdr>
        <w:bottom w:val="single" w:sz="4" w:space="1" w:color="000000"/>
      </w:pBdr>
      <w:tabs>
        <w:tab w:val="right" w:pos="7503"/>
      </w:tabs>
      <w:spacing w:before="120" w:after="240"/>
      <w:ind w:left="0" w:firstLine="0"/>
      <w:outlineLvl w:val="0"/>
    </w:pPr>
    <w:rPr>
      <w:b/>
      <w:sz w:val="40"/>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 w:type="paragraph" w:styleId="StandardWeb">
    <w:name w:val="Normal (Web)"/>
    <w:basedOn w:val="Standard"/>
    <w:uiPriority w:val="99"/>
    <w:semiHidden/>
    <w:unhideWhenUsed/>
    <w:rsid w:val="00543A39"/>
    <w:pPr>
      <w:suppressAutoHyphens w:val="0"/>
      <w:spacing w:before="100" w:beforeAutospacing="1" w:after="100" w:afterAutospacing="1"/>
      <w:jc w:val="left"/>
    </w:pPr>
    <w:rPr>
      <w:rFonts w:ascii="Times New Roman" w:eastAsia="Times New Roman" w:hAnsi="Times New Roman" w:cs="Times New Roman"/>
      <w:lang w:eastAsia="de-DE"/>
    </w:rPr>
  </w:style>
  <w:style w:type="character" w:styleId="Fett">
    <w:name w:val="Strong"/>
    <w:basedOn w:val="Absatz-Standardschriftart"/>
    <w:uiPriority w:val="22"/>
    <w:qFormat/>
    <w:rsid w:val="00543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6358">
      <w:bodyDiv w:val="1"/>
      <w:marLeft w:val="0"/>
      <w:marRight w:val="0"/>
      <w:marTop w:val="0"/>
      <w:marBottom w:val="0"/>
      <w:divBdr>
        <w:top w:val="none" w:sz="0" w:space="0" w:color="auto"/>
        <w:left w:val="none" w:sz="0" w:space="0" w:color="auto"/>
        <w:bottom w:val="none" w:sz="0" w:space="0" w:color="auto"/>
        <w:right w:val="none" w:sz="0" w:space="0" w:color="auto"/>
      </w:divBdr>
    </w:div>
    <w:div w:id="167449159">
      <w:bodyDiv w:val="1"/>
      <w:marLeft w:val="0"/>
      <w:marRight w:val="0"/>
      <w:marTop w:val="0"/>
      <w:marBottom w:val="0"/>
      <w:divBdr>
        <w:top w:val="none" w:sz="0" w:space="0" w:color="auto"/>
        <w:left w:val="none" w:sz="0" w:space="0" w:color="auto"/>
        <w:bottom w:val="none" w:sz="0" w:space="0" w:color="auto"/>
        <w:right w:val="none" w:sz="0" w:space="0" w:color="auto"/>
      </w:divBdr>
    </w:div>
    <w:div w:id="246621122">
      <w:bodyDiv w:val="1"/>
      <w:marLeft w:val="0"/>
      <w:marRight w:val="0"/>
      <w:marTop w:val="0"/>
      <w:marBottom w:val="0"/>
      <w:divBdr>
        <w:top w:val="none" w:sz="0" w:space="0" w:color="auto"/>
        <w:left w:val="none" w:sz="0" w:space="0" w:color="auto"/>
        <w:bottom w:val="none" w:sz="0" w:space="0" w:color="auto"/>
        <w:right w:val="none" w:sz="0" w:space="0" w:color="auto"/>
      </w:divBdr>
    </w:div>
    <w:div w:id="708183547">
      <w:bodyDiv w:val="1"/>
      <w:marLeft w:val="0"/>
      <w:marRight w:val="0"/>
      <w:marTop w:val="0"/>
      <w:marBottom w:val="0"/>
      <w:divBdr>
        <w:top w:val="none" w:sz="0" w:space="0" w:color="auto"/>
        <w:left w:val="none" w:sz="0" w:space="0" w:color="auto"/>
        <w:bottom w:val="none" w:sz="0" w:space="0" w:color="auto"/>
        <w:right w:val="none" w:sz="0" w:space="0" w:color="auto"/>
      </w:divBdr>
    </w:div>
    <w:div w:id="908031680">
      <w:bodyDiv w:val="1"/>
      <w:marLeft w:val="0"/>
      <w:marRight w:val="0"/>
      <w:marTop w:val="0"/>
      <w:marBottom w:val="0"/>
      <w:divBdr>
        <w:top w:val="none" w:sz="0" w:space="0" w:color="auto"/>
        <w:left w:val="none" w:sz="0" w:space="0" w:color="auto"/>
        <w:bottom w:val="none" w:sz="0" w:space="0" w:color="auto"/>
        <w:right w:val="none" w:sz="0" w:space="0" w:color="auto"/>
      </w:divBdr>
    </w:div>
    <w:div w:id="1266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nsho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federnsho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110A-2FD5-4CBA-BE6C-2208C4D3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OEM</Company>
  <LinksUpToDate>false</LinksUpToDate>
  <CharactersWithSpaces>5091</CharactersWithSpaces>
  <SharedDoc>false</SharedDoc>
  <HLinks>
    <vt:vector size="12" baseType="variant">
      <vt:variant>
        <vt:i4>2555939</vt:i4>
      </vt:variant>
      <vt:variant>
        <vt:i4>3</vt:i4>
      </vt:variant>
      <vt:variant>
        <vt:i4>0</vt:i4>
      </vt:variant>
      <vt:variant>
        <vt:i4>5</vt:i4>
      </vt:variant>
      <vt:variant>
        <vt:lpwstr>http://www.federn-forum.de/</vt:lpwstr>
      </vt:variant>
      <vt:variant>
        <vt:lpwstr/>
      </vt:variant>
      <vt:variant>
        <vt:i4>2687016</vt:i4>
      </vt:variant>
      <vt:variant>
        <vt:i4>0</vt:i4>
      </vt:variant>
      <vt:variant>
        <vt:i4>0</vt:i4>
      </vt:variant>
      <vt:variant>
        <vt:i4>5</vt:i4>
      </vt:variant>
      <vt:variant>
        <vt:lpwstr>http://www.federn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Gutekunst Federn</dc:subject>
  <dc:creator>artinger4media</dc:creator>
  <cp:keywords>Federn</cp:keywords>
  <cp:lastModifiedBy>Christian Hotz</cp:lastModifiedBy>
  <cp:revision>2</cp:revision>
  <cp:lastPrinted>2018-03-20T09:51:00Z</cp:lastPrinted>
  <dcterms:created xsi:type="dcterms:W3CDTF">2018-10-01T18:24:00Z</dcterms:created>
  <dcterms:modified xsi:type="dcterms:W3CDTF">2018-10-01T18:24:00Z</dcterms:modified>
</cp:coreProperties>
</file>